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C41082" w:rsidRDefault="009C7CD0" w:rsidP="007F3C3F">
            <w:pPr>
              <w:suppressAutoHyphens w:val="0"/>
              <w:rPr>
                <w:sz w:val="14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/</w:t>
            </w:r>
            <w:r w:rsidR="006353DA">
              <w:rPr>
                <w:sz w:val="28"/>
                <w:szCs w:val="28"/>
                <w:lang w:eastAsia="ru-RU"/>
              </w:rPr>
              <w:t xml:space="preserve">1314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6353DA">
              <w:rPr>
                <w:sz w:val="28"/>
                <w:szCs w:val="28"/>
                <w:lang w:eastAsia="ru-RU"/>
              </w:rPr>
              <w:t>18.08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C41082" w:rsidRDefault="00D161A1" w:rsidP="000F20F1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C41082" w:rsidRPr="00C41082">
              <w:rPr>
                <w:i/>
                <w:iCs/>
                <w:sz w:val="28"/>
                <w:szCs w:val="28"/>
                <w:lang w:eastAsia="ru-RU"/>
              </w:rPr>
              <w:t>42:24:01010</w:t>
            </w:r>
            <w:r w:rsidR="00C53C5F">
              <w:rPr>
                <w:i/>
                <w:iCs/>
                <w:sz w:val="28"/>
                <w:szCs w:val="28"/>
                <w:lang w:eastAsia="ru-RU"/>
              </w:rPr>
              <w:t>41</w:t>
            </w:r>
            <w:r w:rsidR="00C41082" w:rsidRPr="00C41082">
              <w:rPr>
                <w:i/>
                <w:iCs/>
                <w:sz w:val="28"/>
                <w:szCs w:val="28"/>
                <w:lang w:eastAsia="ru-RU"/>
              </w:rPr>
              <w:t>:</w:t>
            </w:r>
            <w:r w:rsidR="00C53C5F">
              <w:rPr>
                <w:i/>
                <w:iCs/>
                <w:sz w:val="28"/>
                <w:szCs w:val="28"/>
                <w:lang w:eastAsia="ru-RU"/>
              </w:rPr>
              <w:t>472</w:t>
            </w:r>
            <w:r w:rsidR="00C41082" w:rsidRPr="00C41082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B4830" w:rsidRPr="00C41082" w:rsidRDefault="00C41082" w:rsidP="000F20F1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по адресу: ул. </w:t>
            </w:r>
            <w:proofErr w:type="gramStart"/>
            <w:r w:rsidR="00C53C5F">
              <w:rPr>
                <w:i/>
                <w:iCs/>
                <w:sz w:val="28"/>
                <w:szCs w:val="28"/>
                <w:lang w:eastAsia="ru-RU"/>
              </w:rPr>
              <w:t>Челябинская</w:t>
            </w:r>
            <w:proofErr w:type="gramEnd"/>
            <w:r w:rsidR="00C53C5F">
              <w:rPr>
                <w:i/>
                <w:iCs/>
                <w:sz w:val="28"/>
                <w:szCs w:val="28"/>
                <w:lang w:eastAsia="ru-RU"/>
              </w:rPr>
              <w:t>, 68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C53C5F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C53C5F">
              <w:rPr>
                <w:sz w:val="28"/>
                <w:szCs w:val="28"/>
                <w:lang w:eastAsia="ru-RU"/>
              </w:rPr>
              <w:t>09</w:t>
            </w:r>
            <w:r w:rsidR="00C41082" w:rsidRPr="00C41082">
              <w:rPr>
                <w:sz w:val="28"/>
                <w:szCs w:val="28"/>
                <w:lang w:eastAsia="ru-RU"/>
              </w:rPr>
              <w:t>.0</w:t>
            </w:r>
            <w:r w:rsidR="00C53C5F">
              <w:rPr>
                <w:sz w:val="28"/>
                <w:szCs w:val="28"/>
                <w:lang w:eastAsia="ru-RU"/>
              </w:rPr>
              <w:t>8</w:t>
            </w:r>
            <w:r w:rsidR="00C41082" w:rsidRPr="00C41082">
              <w:rPr>
                <w:sz w:val="28"/>
                <w:szCs w:val="28"/>
                <w:lang w:eastAsia="ru-RU"/>
              </w:rPr>
              <w:t xml:space="preserve">.2022 № </w:t>
            </w:r>
            <w:r w:rsidR="00C53C5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C53C5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C41082" w:rsidRPr="00C41082">
              <w:rPr>
                <w:sz w:val="28"/>
                <w:szCs w:val="28"/>
                <w:lang w:eastAsia="ru-RU"/>
              </w:rPr>
              <w:t>42:24:01010</w:t>
            </w:r>
            <w:r w:rsidR="00C53C5F">
              <w:rPr>
                <w:sz w:val="28"/>
                <w:szCs w:val="28"/>
                <w:lang w:eastAsia="ru-RU"/>
              </w:rPr>
              <w:t>41</w:t>
            </w:r>
            <w:r w:rsidR="00C41082" w:rsidRPr="00C41082">
              <w:rPr>
                <w:sz w:val="28"/>
                <w:szCs w:val="28"/>
                <w:lang w:eastAsia="ru-RU"/>
              </w:rPr>
              <w:t>:</w:t>
            </w:r>
            <w:r w:rsidR="00C53C5F">
              <w:rPr>
                <w:sz w:val="28"/>
                <w:szCs w:val="28"/>
                <w:lang w:eastAsia="ru-RU"/>
              </w:rPr>
              <w:t>472</w:t>
            </w:r>
            <w:r w:rsidRPr="009C7CD0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 w:rsidR="00361E5B">
              <w:rPr>
                <w:sz w:val="28"/>
                <w:szCs w:val="28"/>
                <w:lang w:eastAsia="ru-RU"/>
              </w:rPr>
              <w:t>Заводском</w:t>
            </w:r>
            <w:r w:rsidRPr="009C7CD0">
              <w:rPr>
                <w:sz w:val="28"/>
                <w:szCs w:val="28"/>
                <w:lang w:eastAsia="ru-RU"/>
              </w:rPr>
              <w:t xml:space="preserve">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361E5B" w:rsidRPr="00361E5B">
              <w:rPr>
                <w:sz w:val="28"/>
                <w:szCs w:val="28"/>
                <w:lang w:eastAsia="ru-RU"/>
              </w:rPr>
              <w:t xml:space="preserve">по адресу: </w:t>
            </w:r>
            <w:r w:rsidR="00C41082" w:rsidRPr="00C41082">
              <w:rPr>
                <w:sz w:val="28"/>
                <w:szCs w:val="28"/>
                <w:lang w:eastAsia="ru-RU"/>
              </w:rPr>
              <w:t xml:space="preserve">ул. </w:t>
            </w:r>
            <w:r w:rsidR="00C53C5F">
              <w:rPr>
                <w:sz w:val="28"/>
                <w:szCs w:val="28"/>
                <w:lang w:eastAsia="ru-RU"/>
              </w:rPr>
              <w:t>Челябинская, 68</w:t>
            </w:r>
            <w:r w:rsidRPr="009C7CD0">
              <w:rPr>
                <w:sz w:val="28"/>
                <w:szCs w:val="28"/>
                <w:lang w:eastAsia="ru-RU"/>
              </w:rPr>
              <w:t xml:space="preserve">, сокращение минимальных отступов от </w:t>
            </w:r>
            <w:r w:rsidR="00C53C5F">
              <w:rPr>
                <w:sz w:val="28"/>
                <w:szCs w:val="28"/>
                <w:lang w:eastAsia="ru-RU"/>
              </w:rPr>
              <w:t>южной</w:t>
            </w:r>
            <w:r w:rsidR="00C41082" w:rsidRPr="00C41082">
              <w:rPr>
                <w:sz w:val="28"/>
                <w:szCs w:val="28"/>
                <w:lang w:eastAsia="ru-RU"/>
              </w:rPr>
              <w:t xml:space="preserve"> </w:t>
            </w:r>
            <w:r w:rsidR="00B90F58" w:rsidRPr="00B90F58">
              <w:rPr>
                <w:sz w:val="28"/>
                <w:szCs w:val="28"/>
                <w:lang w:eastAsia="ru-RU"/>
              </w:rPr>
              <w:t>границы</w:t>
            </w:r>
            <w:r w:rsidRPr="009C7CD0">
              <w:rPr>
                <w:sz w:val="28"/>
                <w:szCs w:val="28"/>
                <w:lang w:eastAsia="ru-RU"/>
              </w:rPr>
              <w:t xml:space="preserve"> земельного участка в целях определения места допустимого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 xml:space="preserve"> размещения зданий, строений, сооружений,</w:t>
            </w:r>
            <w:r w:rsidR="00F05F4F">
              <w:rPr>
                <w:sz w:val="28"/>
                <w:szCs w:val="28"/>
                <w:lang w:eastAsia="ru-RU"/>
              </w:rPr>
              <w:t xml:space="preserve">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C41082" w:rsidRPr="00C41082">
              <w:rPr>
                <w:sz w:val="28"/>
                <w:szCs w:val="28"/>
                <w:lang w:eastAsia="ru-RU"/>
              </w:rPr>
              <w:t xml:space="preserve">               </w:t>
            </w:r>
            <w:r w:rsidR="00361E5B">
              <w:rPr>
                <w:sz w:val="28"/>
                <w:szCs w:val="28"/>
                <w:lang w:eastAsia="ru-RU"/>
              </w:rPr>
              <w:t xml:space="preserve"> </w:t>
            </w:r>
            <w:r w:rsidR="00C41082">
              <w:rPr>
                <w:sz w:val="28"/>
                <w:szCs w:val="28"/>
                <w:lang w:eastAsia="ru-RU"/>
              </w:rPr>
              <w:t xml:space="preserve">с 3 м до </w:t>
            </w:r>
            <w:r w:rsidR="004354EB">
              <w:rPr>
                <w:sz w:val="28"/>
                <w:szCs w:val="28"/>
                <w:lang w:eastAsia="ru-RU"/>
              </w:rPr>
              <w:t>0</w:t>
            </w:r>
            <w:r w:rsidR="00C41082">
              <w:rPr>
                <w:sz w:val="28"/>
                <w:szCs w:val="28"/>
                <w:lang w:eastAsia="ru-RU"/>
              </w:rPr>
              <w:t xml:space="preserve"> м</w:t>
            </w:r>
            <w:r w:rsidRPr="009C7CD0">
              <w:rPr>
                <w:sz w:val="28"/>
                <w:szCs w:val="28"/>
                <w:lang w:eastAsia="ru-RU"/>
              </w:rPr>
              <w:t xml:space="preserve">, по заявлению </w:t>
            </w:r>
            <w:proofErr w:type="spellStart"/>
            <w:r w:rsidR="00C53C5F">
              <w:rPr>
                <w:color w:val="000000"/>
                <w:sz w:val="28"/>
                <w:szCs w:val="28"/>
              </w:rPr>
              <w:t>Лагунова</w:t>
            </w:r>
            <w:proofErr w:type="spellEnd"/>
            <w:r w:rsidR="00C53C5F">
              <w:rPr>
                <w:color w:val="000000"/>
                <w:sz w:val="28"/>
                <w:szCs w:val="28"/>
              </w:rPr>
              <w:t xml:space="preserve"> С.П</w:t>
            </w:r>
            <w:r w:rsidR="00C41082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0CB5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 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071860" w:rsidRPr="00071860">
              <w:rPr>
                <w:sz w:val="28"/>
                <w:szCs w:val="28"/>
              </w:rPr>
              <w:t>Д.В. Анисимов</w:t>
            </w:r>
          </w:p>
          <w:p w:rsidR="00071860" w:rsidRPr="00070CB5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p w:rsidR="008B1E3B" w:rsidRPr="00071860" w:rsidRDefault="008B1E3B" w:rsidP="008B1E3B">
      <w:pPr>
        <w:pStyle w:val="a7"/>
        <w:widowControl w:val="0"/>
        <w:rPr>
          <w:sz w:val="18"/>
          <w:szCs w:val="28"/>
        </w:rPr>
      </w:pPr>
    </w:p>
    <w:sectPr w:rsidR="008B1E3B" w:rsidRPr="00071860" w:rsidSect="0059460B">
      <w:pgSz w:w="11906" w:h="16838"/>
      <w:pgMar w:top="1134" w:right="851" w:bottom="1134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AC" w:rsidRDefault="00980EAC">
      <w:r>
        <w:separator/>
      </w:r>
    </w:p>
  </w:endnote>
  <w:endnote w:type="continuationSeparator" w:id="0">
    <w:p w:rsidR="00980EAC" w:rsidRDefault="0098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AC" w:rsidRDefault="00980EAC">
      <w:r>
        <w:separator/>
      </w:r>
    </w:p>
  </w:footnote>
  <w:footnote w:type="continuationSeparator" w:id="0">
    <w:p w:rsidR="00980EAC" w:rsidRDefault="00980E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20F1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B4108"/>
    <w:rsid w:val="001B4464"/>
    <w:rsid w:val="001B664B"/>
    <w:rsid w:val="001C7DA0"/>
    <w:rsid w:val="001D34AD"/>
    <w:rsid w:val="001D667A"/>
    <w:rsid w:val="001E0F16"/>
    <w:rsid w:val="001E2D4B"/>
    <w:rsid w:val="001E52BE"/>
    <w:rsid w:val="001F0FE0"/>
    <w:rsid w:val="001F268C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26EC"/>
    <w:rsid w:val="002F4178"/>
    <w:rsid w:val="002F6181"/>
    <w:rsid w:val="00301FC4"/>
    <w:rsid w:val="00310BBB"/>
    <w:rsid w:val="003306D0"/>
    <w:rsid w:val="003315C2"/>
    <w:rsid w:val="003368BC"/>
    <w:rsid w:val="00342297"/>
    <w:rsid w:val="0034328F"/>
    <w:rsid w:val="00361E5B"/>
    <w:rsid w:val="00370F35"/>
    <w:rsid w:val="003858CE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162C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60289"/>
    <w:rsid w:val="00464AA3"/>
    <w:rsid w:val="004654BA"/>
    <w:rsid w:val="0047096D"/>
    <w:rsid w:val="00480CD7"/>
    <w:rsid w:val="00494233"/>
    <w:rsid w:val="004973DB"/>
    <w:rsid w:val="004A29B7"/>
    <w:rsid w:val="004B7C43"/>
    <w:rsid w:val="004C4EF1"/>
    <w:rsid w:val="004C66B5"/>
    <w:rsid w:val="004D7538"/>
    <w:rsid w:val="004E07FD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883"/>
    <w:rsid w:val="005D09A7"/>
    <w:rsid w:val="005D3971"/>
    <w:rsid w:val="005E3156"/>
    <w:rsid w:val="005E3178"/>
    <w:rsid w:val="005E4341"/>
    <w:rsid w:val="005E4632"/>
    <w:rsid w:val="005E51D8"/>
    <w:rsid w:val="006002F8"/>
    <w:rsid w:val="0060106B"/>
    <w:rsid w:val="00602374"/>
    <w:rsid w:val="00603C5B"/>
    <w:rsid w:val="006112EF"/>
    <w:rsid w:val="00621949"/>
    <w:rsid w:val="0062690D"/>
    <w:rsid w:val="006353DA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C606D"/>
    <w:rsid w:val="006D1518"/>
    <w:rsid w:val="006D2BD1"/>
    <w:rsid w:val="006E0502"/>
    <w:rsid w:val="006E58ED"/>
    <w:rsid w:val="007011CF"/>
    <w:rsid w:val="0070785D"/>
    <w:rsid w:val="007174DF"/>
    <w:rsid w:val="007246ED"/>
    <w:rsid w:val="00731FB8"/>
    <w:rsid w:val="007335D8"/>
    <w:rsid w:val="007427D3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D589C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1CBA"/>
    <w:rsid w:val="00954A2D"/>
    <w:rsid w:val="009558A6"/>
    <w:rsid w:val="00980EAC"/>
    <w:rsid w:val="00993361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40E35"/>
    <w:rsid w:val="00A504F5"/>
    <w:rsid w:val="00A5091C"/>
    <w:rsid w:val="00A51FF7"/>
    <w:rsid w:val="00A62104"/>
    <w:rsid w:val="00A652FE"/>
    <w:rsid w:val="00A662A2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78D7"/>
    <w:rsid w:val="00B337D6"/>
    <w:rsid w:val="00B45917"/>
    <w:rsid w:val="00B60868"/>
    <w:rsid w:val="00B60A3D"/>
    <w:rsid w:val="00B63564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77EA"/>
    <w:rsid w:val="00C17B0D"/>
    <w:rsid w:val="00C366F6"/>
    <w:rsid w:val="00C36A6E"/>
    <w:rsid w:val="00C403F1"/>
    <w:rsid w:val="00C41082"/>
    <w:rsid w:val="00C42B07"/>
    <w:rsid w:val="00C443A0"/>
    <w:rsid w:val="00C45C26"/>
    <w:rsid w:val="00C51E24"/>
    <w:rsid w:val="00C53C5F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0FE9"/>
    <w:rsid w:val="00E0389D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0E7D"/>
    <w:rsid w:val="00E44AC3"/>
    <w:rsid w:val="00E52033"/>
    <w:rsid w:val="00E61560"/>
    <w:rsid w:val="00E7128A"/>
    <w:rsid w:val="00E723C7"/>
    <w:rsid w:val="00E7461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59E4"/>
    <w:rsid w:val="00F0106A"/>
    <w:rsid w:val="00F05F4F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5730-737B-4A44-9798-04EF989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08-16T05:13:00Z</cp:lastPrinted>
  <dcterms:created xsi:type="dcterms:W3CDTF">2022-08-23T04:03:00Z</dcterms:created>
  <dcterms:modified xsi:type="dcterms:W3CDTF">2022-08-23T04:03:00Z</dcterms:modified>
</cp:coreProperties>
</file>